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84" w:rsidRDefault="00440C84" w:rsidP="00440C84">
      <w:pPr>
        <w:rPr>
          <w:szCs w:val="21"/>
        </w:rPr>
      </w:pPr>
      <w:r>
        <w:rPr>
          <w:rFonts w:hint="eastAsia"/>
          <w:szCs w:val="21"/>
        </w:rPr>
        <w:t>引率者の特例申請書様式（広島市中学校体育連盟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40C84" w:rsidTr="00700A76">
        <w:trPr>
          <w:trHeight w:val="14099"/>
        </w:trPr>
        <w:tc>
          <w:tcPr>
            <w:tcW w:w="9240" w:type="dxa"/>
          </w:tcPr>
          <w:p w:rsidR="00440C84" w:rsidRDefault="00440C84" w:rsidP="00700A76">
            <w:pPr>
              <w:ind w:left="105"/>
              <w:rPr>
                <w:szCs w:val="21"/>
              </w:rPr>
            </w:pPr>
          </w:p>
          <w:p w:rsidR="00440C84" w:rsidRDefault="00440C84" w:rsidP="00700A76">
            <w:pPr>
              <w:ind w:left="105"/>
              <w:rPr>
                <w:szCs w:val="21"/>
              </w:rPr>
            </w:pPr>
          </w:p>
          <w:p w:rsidR="00440C84" w:rsidRPr="007517CF" w:rsidRDefault="00440C84" w:rsidP="00700A76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広島市中学校体育連盟　</w:t>
            </w:r>
            <w:r w:rsidRPr="007517CF">
              <w:rPr>
                <w:rFonts w:ascii="ＭＳ ゴシック" w:eastAsia="ＭＳ ゴシック" w:hAnsi="ＭＳ ゴシック" w:hint="eastAsia"/>
                <w:sz w:val="32"/>
                <w:szCs w:val="32"/>
              </w:rPr>
              <w:t>大会引率者の特例申請書</w:t>
            </w:r>
          </w:p>
          <w:p w:rsidR="00440C84" w:rsidRPr="000F0411" w:rsidRDefault="00440C84" w:rsidP="00700A76">
            <w:pPr>
              <w:ind w:left="105"/>
              <w:rPr>
                <w:szCs w:val="21"/>
              </w:rPr>
            </w:pPr>
          </w:p>
          <w:p w:rsidR="00440C84" w:rsidRDefault="00440C84" w:rsidP="00700A76">
            <w:pPr>
              <w:ind w:left="105"/>
              <w:rPr>
                <w:szCs w:val="21"/>
              </w:rPr>
            </w:pPr>
          </w:p>
          <w:p w:rsidR="00440C84" w:rsidRDefault="00440C84" w:rsidP="00700A76">
            <w:pPr>
              <w:ind w:right="630" w:firstLineChars="200" w:firstLine="420"/>
              <w:jc w:val="righ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 xml:space="preserve">令和　　</w:t>
            </w:r>
            <w:r>
              <w:rPr>
                <w:rFonts w:hint="eastAsia"/>
                <w:szCs w:val="21"/>
                <w:lang w:eastAsia="zh-TW"/>
              </w:rPr>
              <w:t>年　　月　　日</w:t>
            </w:r>
          </w:p>
          <w:p w:rsidR="00440C84" w:rsidRDefault="00440C84" w:rsidP="00700A76">
            <w:pPr>
              <w:ind w:left="105"/>
              <w:rPr>
                <w:szCs w:val="21"/>
                <w:lang w:eastAsia="zh-TW"/>
              </w:rPr>
            </w:pPr>
          </w:p>
          <w:p w:rsidR="00440C84" w:rsidRDefault="00440C84" w:rsidP="00700A76">
            <w:pPr>
              <w:ind w:left="105" w:firstLineChars="100" w:firstLine="21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広島市中学校体育連盟会長　様</w:t>
            </w:r>
          </w:p>
          <w:p w:rsidR="00440C84" w:rsidRDefault="00440C84" w:rsidP="00700A76">
            <w:pPr>
              <w:ind w:left="105"/>
              <w:rPr>
                <w:szCs w:val="21"/>
                <w:lang w:eastAsia="zh-TW"/>
              </w:rPr>
            </w:pPr>
          </w:p>
          <w:p w:rsidR="00440C84" w:rsidRDefault="00440C84" w:rsidP="00700A76">
            <w:pPr>
              <w:ind w:left="105"/>
              <w:rPr>
                <w:szCs w:val="21"/>
                <w:lang w:eastAsia="zh-TW"/>
              </w:rPr>
            </w:pPr>
          </w:p>
          <w:p w:rsidR="00440C84" w:rsidRDefault="00440C84" w:rsidP="00700A76">
            <w:pPr>
              <w:ind w:left="105"/>
              <w:rPr>
                <w:szCs w:val="21"/>
                <w:lang w:eastAsia="zh-TW"/>
              </w:rPr>
            </w:pPr>
          </w:p>
          <w:p w:rsidR="00440C84" w:rsidRDefault="00440C84" w:rsidP="00700A76">
            <w:pPr>
              <w:ind w:left="105"/>
              <w:rPr>
                <w:szCs w:val="21"/>
                <w:lang w:eastAsia="zh-TW"/>
              </w:rPr>
            </w:pPr>
          </w:p>
          <w:p w:rsidR="00440C84" w:rsidRDefault="00440C84" w:rsidP="00700A76">
            <w:pPr>
              <w:ind w:firstLineChars="1800" w:firstLine="378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学校名　　　　　　　　　　　　　　　　　中学校</w:t>
            </w:r>
          </w:p>
          <w:p w:rsidR="00440C84" w:rsidRDefault="00440C84" w:rsidP="00700A76">
            <w:pPr>
              <w:ind w:left="4305" w:firstLine="840"/>
              <w:rPr>
                <w:rFonts w:eastAsia="SimSun"/>
                <w:szCs w:val="21"/>
                <w:lang w:eastAsia="zh-CN"/>
              </w:rPr>
            </w:pPr>
          </w:p>
          <w:p w:rsidR="00132AE5" w:rsidRPr="00132AE5" w:rsidRDefault="00132AE5" w:rsidP="00700A76">
            <w:pPr>
              <w:ind w:left="4305" w:firstLine="840"/>
              <w:rPr>
                <w:rFonts w:eastAsia="SimSun" w:hint="eastAsia"/>
                <w:szCs w:val="21"/>
                <w:lang w:eastAsia="zh-CN"/>
              </w:rPr>
            </w:pPr>
          </w:p>
          <w:p w:rsidR="00440C84" w:rsidRDefault="00440C84" w:rsidP="00700A76">
            <w:pPr>
              <w:ind w:firstLineChars="1800" w:firstLine="378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校長名　　　　　　　　　　　　　　　　　　印</w:t>
            </w:r>
          </w:p>
          <w:p w:rsidR="00440C84" w:rsidRPr="004A42D9" w:rsidRDefault="00440C84" w:rsidP="00700A76">
            <w:pPr>
              <w:ind w:left="105"/>
              <w:rPr>
                <w:szCs w:val="21"/>
                <w:lang w:eastAsia="zh-TW"/>
              </w:rPr>
            </w:pPr>
          </w:p>
          <w:p w:rsidR="00440C84" w:rsidRDefault="00440C84" w:rsidP="00700A76">
            <w:pPr>
              <w:ind w:firstLineChars="1800" w:firstLine="378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住　所</w:t>
            </w:r>
          </w:p>
          <w:p w:rsidR="00440C84" w:rsidRDefault="00440C84" w:rsidP="00700A76">
            <w:pPr>
              <w:ind w:left="105"/>
              <w:rPr>
                <w:szCs w:val="21"/>
                <w:lang w:eastAsia="zh-TW"/>
              </w:rPr>
            </w:pPr>
          </w:p>
          <w:p w:rsidR="00440C84" w:rsidRDefault="00440C84" w:rsidP="00700A76">
            <w:pPr>
              <w:ind w:firstLineChars="1800" w:firstLine="378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電　話（　　　　　）　</w:t>
            </w:r>
            <w:r w:rsidR="00132AE5">
              <w:rPr>
                <w:rFonts w:hint="eastAsia"/>
                <w:szCs w:val="21"/>
                <w:lang w:eastAsia="zh-TW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－</w:t>
            </w:r>
          </w:p>
          <w:p w:rsidR="00440C84" w:rsidRPr="004A42D9" w:rsidRDefault="00440C84" w:rsidP="00700A76">
            <w:pPr>
              <w:ind w:left="105"/>
              <w:rPr>
                <w:szCs w:val="21"/>
                <w:lang w:eastAsia="zh-TW"/>
              </w:rPr>
            </w:pPr>
          </w:p>
          <w:p w:rsidR="00440C84" w:rsidRDefault="00440C84" w:rsidP="00700A76">
            <w:pPr>
              <w:ind w:firstLineChars="1800" w:firstLine="37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FAX  </w:t>
            </w:r>
            <w:r>
              <w:rPr>
                <w:rFonts w:hint="eastAsia"/>
                <w:szCs w:val="21"/>
              </w:rPr>
              <w:t xml:space="preserve">（　　　　　）　</w:t>
            </w:r>
            <w:r w:rsidR="00132AE5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－</w:t>
            </w:r>
          </w:p>
          <w:p w:rsidR="00440C84" w:rsidRDefault="00440C84" w:rsidP="00700A76">
            <w:pPr>
              <w:ind w:left="105"/>
              <w:rPr>
                <w:szCs w:val="21"/>
              </w:rPr>
            </w:pPr>
          </w:p>
          <w:p w:rsidR="00440C84" w:rsidRDefault="00440C84" w:rsidP="00700A76">
            <w:pPr>
              <w:ind w:left="105"/>
              <w:rPr>
                <w:szCs w:val="21"/>
              </w:rPr>
            </w:pPr>
          </w:p>
          <w:p w:rsidR="00440C84" w:rsidRDefault="00440C84" w:rsidP="00700A76">
            <w:pPr>
              <w:ind w:left="105"/>
              <w:rPr>
                <w:szCs w:val="21"/>
              </w:rPr>
            </w:pPr>
          </w:p>
          <w:p w:rsidR="00440C84" w:rsidRPr="004A42D9" w:rsidRDefault="00440C84" w:rsidP="00700A76">
            <w:pPr>
              <w:jc w:val="center"/>
              <w:rPr>
                <w:sz w:val="24"/>
              </w:rPr>
            </w:pPr>
            <w:r w:rsidRPr="004A42D9">
              <w:rPr>
                <w:rFonts w:hint="eastAsia"/>
                <w:sz w:val="24"/>
              </w:rPr>
              <w:t>次の者を下記大会への本校引率者として申請します。</w:t>
            </w:r>
          </w:p>
          <w:p w:rsidR="00440C84" w:rsidRDefault="00440C84" w:rsidP="00700A76">
            <w:pPr>
              <w:ind w:left="105"/>
              <w:rPr>
                <w:szCs w:val="21"/>
              </w:rPr>
            </w:pPr>
          </w:p>
          <w:p w:rsidR="00440C84" w:rsidRDefault="00440C84" w:rsidP="00700A76">
            <w:pPr>
              <w:ind w:left="105"/>
              <w:rPr>
                <w:szCs w:val="21"/>
              </w:rPr>
            </w:pPr>
          </w:p>
          <w:p w:rsidR="00440C84" w:rsidRDefault="00440C84" w:rsidP="00700A76">
            <w:pPr>
              <w:ind w:left="105"/>
              <w:rPr>
                <w:szCs w:val="21"/>
              </w:rPr>
            </w:pPr>
          </w:p>
          <w:p w:rsidR="00440C84" w:rsidRDefault="00440C84" w:rsidP="00700A76">
            <w:pPr>
              <w:ind w:left="105"/>
              <w:rPr>
                <w:szCs w:val="21"/>
                <w:u w:val="single"/>
                <w:lang w:eastAsia="zh-CN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7517CF">
              <w:rPr>
                <w:rFonts w:hint="eastAsia"/>
                <w:szCs w:val="21"/>
                <w:u w:val="single"/>
                <w:lang w:eastAsia="zh-CN"/>
              </w:rPr>
              <w:t xml:space="preserve">参加大会名　　　　　　　　　　　　　　　　　　　　　　　　　　　</w:t>
            </w:r>
          </w:p>
          <w:p w:rsidR="00440C84" w:rsidRDefault="00440C84" w:rsidP="00700A76">
            <w:pPr>
              <w:ind w:left="105"/>
              <w:rPr>
                <w:szCs w:val="21"/>
                <w:u w:val="single"/>
                <w:lang w:eastAsia="zh-CN"/>
              </w:rPr>
            </w:pPr>
          </w:p>
          <w:p w:rsidR="00440C84" w:rsidRDefault="00440C84" w:rsidP="00700A76">
            <w:pPr>
              <w:ind w:left="105" w:firstLineChars="500" w:firstLine="105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  <w:lang w:eastAsia="zh-CN"/>
              </w:rPr>
              <w:t>参加</w:t>
            </w:r>
            <w:r>
              <w:rPr>
                <w:rFonts w:hint="eastAsia"/>
                <w:szCs w:val="21"/>
                <w:u w:val="single"/>
              </w:rPr>
              <w:t>競技</w:t>
            </w:r>
            <w:r w:rsidRPr="007517CF">
              <w:rPr>
                <w:rFonts w:hint="eastAsia"/>
                <w:szCs w:val="21"/>
                <w:u w:val="single"/>
                <w:lang w:eastAsia="zh-CN"/>
              </w:rPr>
              <w:t xml:space="preserve">名　　　　　　　　　　　　　　　　　　　　　　　　　　　</w:t>
            </w:r>
          </w:p>
          <w:p w:rsidR="00440C84" w:rsidRPr="007517CF" w:rsidRDefault="00440C84" w:rsidP="00700A76">
            <w:pPr>
              <w:ind w:left="105" w:firstLineChars="500" w:firstLine="1050"/>
              <w:rPr>
                <w:szCs w:val="21"/>
                <w:u w:val="single"/>
              </w:rPr>
            </w:pPr>
          </w:p>
          <w:p w:rsidR="00440C84" w:rsidRDefault="00440C84" w:rsidP="00700A76">
            <w:pPr>
              <w:ind w:left="105" w:firstLineChars="500" w:firstLine="1050"/>
              <w:rPr>
                <w:szCs w:val="21"/>
                <w:u w:val="single"/>
                <w:lang w:eastAsia="zh-TW"/>
              </w:rPr>
            </w:pPr>
            <w:r>
              <w:rPr>
                <w:rFonts w:hint="eastAsia"/>
                <w:szCs w:val="21"/>
                <w:u w:val="single"/>
                <w:lang w:eastAsia="zh-TW"/>
              </w:rPr>
              <w:t>出場種目</w:t>
            </w:r>
            <w:r w:rsidRPr="007517CF">
              <w:rPr>
                <w:rFonts w:hint="eastAsia"/>
                <w:szCs w:val="21"/>
                <w:u w:val="single"/>
                <w:lang w:eastAsia="zh-TW"/>
              </w:rPr>
              <w:t xml:space="preserve">名　　　　　　　　　　　　　　　　　　　　　　　　　　　</w:t>
            </w:r>
          </w:p>
          <w:p w:rsidR="00440C84" w:rsidRDefault="00440C84" w:rsidP="00700A76">
            <w:pPr>
              <w:ind w:left="105" w:firstLineChars="500" w:firstLine="1050"/>
              <w:rPr>
                <w:szCs w:val="21"/>
                <w:u w:val="single"/>
                <w:lang w:eastAsia="zh-TW"/>
              </w:rPr>
            </w:pPr>
          </w:p>
          <w:p w:rsidR="00440C84" w:rsidRDefault="00440C84" w:rsidP="00700A76">
            <w:pPr>
              <w:ind w:left="105" w:firstLineChars="500" w:firstLine="105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引率者の分類　　保護者（続柄：　　　　），地域のスポーツ指導者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7517CF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440C84" w:rsidRPr="007517CF" w:rsidRDefault="00440C84" w:rsidP="00700A76">
            <w:pPr>
              <w:ind w:left="105" w:firstLineChars="500" w:firstLine="1050"/>
              <w:rPr>
                <w:szCs w:val="21"/>
                <w:u w:val="single"/>
              </w:rPr>
            </w:pPr>
          </w:p>
          <w:p w:rsidR="00440C84" w:rsidRDefault="00440C84" w:rsidP="00700A76">
            <w:pPr>
              <w:ind w:left="105" w:firstLineChars="500" w:firstLine="1050"/>
              <w:rPr>
                <w:szCs w:val="21"/>
                <w:u w:val="single"/>
                <w:lang w:eastAsia="zh-TW"/>
              </w:rPr>
            </w:pPr>
            <w:r>
              <w:rPr>
                <w:rFonts w:hint="eastAsia"/>
                <w:szCs w:val="21"/>
                <w:u w:val="single"/>
                <w:lang w:eastAsia="zh-TW"/>
              </w:rPr>
              <w:t>引率選手</w:t>
            </w:r>
            <w:r w:rsidRPr="007517CF">
              <w:rPr>
                <w:rFonts w:hint="eastAsia"/>
                <w:szCs w:val="21"/>
                <w:u w:val="single"/>
                <w:lang w:eastAsia="zh-TW"/>
              </w:rPr>
              <w:t xml:space="preserve">名　　　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  <w:u w:val="single"/>
              </w:rPr>
              <w:t>（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>男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>・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>女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>）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7517CF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</w:p>
          <w:p w:rsidR="00440C84" w:rsidRDefault="00440C84" w:rsidP="00700A76">
            <w:pPr>
              <w:ind w:left="105" w:firstLineChars="500" w:firstLine="1050"/>
              <w:rPr>
                <w:szCs w:val="21"/>
                <w:u w:val="single"/>
                <w:lang w:eastAsia="zh-TW"/>
              </w:rPr>
            </w:pPr>
          </w:p>
          <w:p w:rsidR="00440C84" w:rsidRDefault="00440C84" w:rsidP="00700A76">
            <w:pPr>
              <w:ind w:left="105" w:firstLineChars="500" w:firstLine="1050"/>
              <w:rPr>
                <w:szCs w:val="21"/>
                <w:u w:val="single"/>
                <w:lang w:eastAsia="zh-TW"/>
              </w:rPr>
            </w:pPr>
            <w:r>
              <w:rPr>
                <w:rFonts w:hint="eastAsia"/>
                <w:szCs w:val="21"/>
                <w:u w:val="single"/>
                <w:lang w:eastAsia="zh-TW"/>
              </w:rPr>
              <w:t>引率者</w:t>
            </w:r>
            <w:r w:rsidRPr="007517CF">
              <w:rPr>
                <w:rFonts w:hint="eastAsia"/>
                <w:szCs w:val="21"/>
                <w:u w:val="single"/>
                <w:lang w:eastAsia="zh-TW"/>
              </w:rPr>
              <w:t xml:space="preserve">名　　　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Pr="007517CF">
              <w:rPr>
                <w:rFonts w:hint="eastAsia"/>
                <w:szCs w:val="21"/>
                <w:u w:val="single"/>
                <w:lang w:eastAsia="zh-TW"/>
              </w:rPr>
              <w:t xml:space="preserve">　　　　　　　　　　　　　　　　　　　　　　　　</w:t>
            </w:r>
          </w:p>
          <w:p w:rsidR="00440C84" w:rsidRDefault="00440C84" w:rsidP="00700A76">
            <w:pPr>
              <w:ind w:left="105" w:firstLineChars="500" w:firstLine="1050"/>
              <w:rPr>
                <w:szCs w:val="21"/>
                <w:u w:val="single"/>
                <w:lang w:eastAsia="zh-TW"/>
              </w:rPr>
            </w:pPr>
          </w:p>
          <w:p w:rsidR="00440C84" w:rsidRDefault="00440C84" w:rsidP="00700A76">
            <w:pPr>
              <w:ind w:left="105" w:firstLineChars="500" w:firstLine="1050"/>
              <w:rPr>
                <w:szCs w:val="21"/>
                <w:u w:val="single"/>
                <w:lang w:eastAsia="zh-TW"/>
              </w:rPr>
            </w:pPr>
            <w:r>
              <w:rPr>
                <w:rFonts w:hint="eastAsia"/>
                <w:szCs w:val="21"/>
                <w:u w:val="single"/>
                <w:lang w:eastAsia="zh-TW"/>
              </w:rPr>
              <w:t>引率者住所</w:t>
            </w:r>
            <w:r w:rsidRPr="007517CF">
              <w:rPr>
                <w:rFonts w:hint="eastAsia"/>
                <w:szCs w:val="21"/>
                <w:u w:val="single"/>
                <w:lang w:eastAsia="zh-TW"/>
              </w:rPr>
              <w:t xml:space="preserve">　　　　　　　　　　　　　　　　　　　　　　　　　　　</w:t>
            </w:r>
          </w:p>
          <w:p w:rsidR="00440C84" w:rsidRPr="007517CF" w:rsidRDefault="00440C84" w:rsidP="00700A76">
            <w:pPr>
              <w:ind w:left="105" w:firstLineChars="500" w:firstLine="1050"/>
              <w:rPr>
                <w:szCs w:val="21"/>
                <w:u w:val="single"/>
                <w:lang w:eastAsia="zh-TW"/>
              </w:rPr>
            </w:pPr>
          </w:p>
          <w:p w:rsidR="00440C84" w:rsidRDefault="00440C84" w:rsidP="00700A76">
            <w:pPr>
              <w:ind w:left="105" w:firstLineChars="500" w:firstLine="1050"/>
              <w:rPr>
                <w:szCs w:val="21"/>
                <w:u w:val="single"/>
                <w:lang w:eastAsia="zh-TW"/>
              </w:rPr>
            </w:pPr>
            <w:r>
              <w:rPr>
                <w:rFonts w:hint="eastAsia"/>
                <w:szCs w:val="21"/>
                <w:u w:val="single"/>
                <w:lang w:eastAsia="zh-TW"/>
              </w:rPr>
              <w:t>引率者連絡方法</w:t>
            </w:r>
            <w:r w:rsidRPr="007517CF">
              <w:rPr>
                <w:rFonts w:hint="eastAsia"/>
                <w:szCs w:val="21"/>
                <w:u w:val="single"/>
                <w:lang w:eastAsia="zh-TW"/>
              </w:rPr>
              <w:t xml:space="preserve">　　　　　　　　　　　　　　　　　　　　　　　　　</w:t>
            </w:r>
          </w:p>
          <w:p w:rsidR="00440C84" w:rsidRDefault="00440C84" w:rsidP="00700A76">
            <w:pPr>
              <w:ind w:left="105" w:firstLineChars="500" w:firstLine="1050"/>
              <w:rPr>
                <w:szCs w:val="21"/>
                <w:u w:val="single"/>
                <w:lang w:eastAsia="zh-TW"/>
              </w:rPr>
            </w:pPr>
          </w:p>
          <w:p w:rsidR="00440C84" w:rsidRDefault="00440C84" w:rsidP="00700A76">
            <w:pPr>
              <w:ind w:left="105" w:firstLineChars="500" w:firstLine="105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選手及び引率者任意保険加入状況</w:t>
            </w:r>
            <w:r w:rsidRPr="007517CF">
              <w:rPr>
                <w:rFonts w:hint="eastAsia"/>
                <w:szCs w:val="21"/>
                <w:u w:val="single"/>
                <w:lang w:eastAsia="zh-CN"/>
              </w:rPr>
              <w:t xml:space="preserve">　　　　</w:t>
            </w:r>
            <w:r>
              <w:rPr>
                <w:rFonts w:hint="eastAsia"/>
                <w:szCs w:val="21"/>
                <w:u w:val="single"/>
              </w:rPr>
              <w:t xml:space="preserve">　　有</w:t>
            </w:r>
            <w:r w:rsidRPr="007517CF"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・</w:t>
            </w:r>
            <w:r w:rsidRPr="007517CF">
              <w:rPr>
                <w:rFonts w:hint="eastAsia"/>
                <w:szCs w:val="21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>無</w:t>
            </w:r>
            <w:r w:rsidRPr="007517CF">
              <w:rPr>
                <w:rFonts w:hint="eastAsia"/>
                <w:szCs w:val="21"/>
                <w:u w:val="single"/>
                <w:lang w:eastAsia="zh-CN"/>
              </w:rPr>
              <w:t xml:space="preserve">　　　　</w:t>
            </w:r>
          </w:p>
          <w:p w:rsidR="00440C84" w:rsidRDefault="00440C84" w:rsidP="00700A76">
            <w:pPr>
              <w:ind w:left="105" w:firstLineChars="500" w:firstLine="1050"/>
              <w:rPr>
                <w:szCs w:val="21"/>
                <w:u w:val="single"/>
              </w:rPr>
            </w:pPr>
          </w:p>
          <w:p w:rsidR="00440C84" w:rsidRPr="00E13913" w:rsidRDefault="00440C84" w:rsidP="00700A76">
            <w:pPr>
              <w:ind w:left="105" w:right="840" w:firstLineChars="500" w:firstLine="1405"/>
              <w:jc w:val="center"/>
              <w:rPr>
                <w:b/>
                <w:sz w:val="28"/>
                <w:szCs w:val="28"/>
              </w:rPr>
            </w:pPr>
            <w:r w:rsidRPr="00E13913">
              <w:rPr>
                <w:rFonts w:hint="eastAsia"/>
                <w:b/>
                <w:sz w:val="28"/>
                <w:szCs w:val="28"/>
                <w:u w:val="single"/>
              </w:rPr>
              <w:t xml:space="preserve">記載責任者　　　　　　　　　　　　</w:t>
            </w:r>
          </w:p>
        </w:tc>
      </w:tr>
    </w:tbl>
    <w:p w:rsidR="00440C84" w:rsidRDefault="00440C84" w:rsidP="00440C84">
      <w:pPr>
        <w:jc w:val="left"/>
        <w:rPr>
          <w:b/>
          <w:szCs w:val="21"/>
        </w:rPr>
      </w:pPr>
    </w:p>
    <w:p w:rsidR="00440C84" w:rsidRPr="00132AE5" w:rsidRDefault="00440C84" w:rsidP="00440C84">
      <w:pPr>
        <w:numPr>
          <w:ilvl w:val="0"/>
          <w:numId w:val="1"/>
        </w:numPr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大会参加申し込み時には、申請書を申込書とともに大会要項に記載の申し込み先へ提出する。</w:t>
      </w:r>
    </w:p>
    <w:sectPr w:rsidR="00440C84" w:rsidRPr="00132AE5" w:rsidSect="00492CA9">
      <w:pgSz w:w="11906" w:h="16838" w:code="9"/>
      <w:pgMar w:top="567" w:right="1134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AC" w:rsidRDefault="00125AAC" w:rsidP="001C525C">
      <w:r>
        <w:separator/>
      </w:r>
    </w:p>
  </w:endnote>
  <w:endnote w:type="continuationSeparator" w:id="0">
    <w:p w:rsidR="00125AAC" w:rsidRDefault="00125AAC" w:rsidP="001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AC" w:rsidRDefault="00125AAC" w:rsidP="001C525C">
      <w:r>
        <w:separator/>
      </w:r>
    </w:p>
  </w:footnote>
  <w:footnote w:type="continuationSeparator" w:id="0">
    <w:p w:rsidR="00125AAC" w:rsidRDefault="00125AAC" w:rsidP="001C5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E39B9"/>
    <w:multiLevelType w:val="hybridMultilevel"/>
    <w:tmpl w:val="11D8CB42"/>
    <w:lvl w:ilvl="0" w:tplc="27D446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7E2B"/>
    <w:rsid w:val="000577BC"/>
    <w:rsid w:val="00064317"/>
    <w:rsid w:val="000675A7"/>
    <w:rsid w:val="000A21C6"/>
    <w:rsid w:val="000A241D"/>
    <w:rsid w:val="000B07AF"/>
    <w:rsid w:val="000B3889"/>
    <w:rsid w:val="000E2191"/>
    <w:rsid w:val="000F0411"/>
    <w:rsid w:val="00125AAC"/>
    <w:rsid w:val="001301BE"/>
    <w:rsid w:val="00132AE5"/>
    <w:rsid w:val="001410F2"/>
    <w:rsid w:val="001428C2"/>
    <w:rsid w:val="0016264E"/>
    <w:rsid w:val="00197566"/>
    <w:rsid w:val="001A622D"/>
    <w:rsid w:val="001A7A5F"/>
    <w:rsid w:val="001C525C"/>
    <w:rsid w:val="001D188C"/>
    <w:rsid w:val="001E1180"/>
    <w:rsid w:val="001F1A41"/>
    <w:rsid w:val="00262F52"/>
    <w:rsid w:val="00296B9D"/>
    <w:rsid w:val="002F4288"/>
    <w:rsid w:val="002F6227"/>
    <w:rsid w:val="0030170C"/>
    <w:rsid w:val="00310E3A"/>
    <w:rsid w:val="00322B51"/>
    <w:rsid w:val="00357242"/>
    <w:rsid w:val="00394003"/>
    <w:rsid w:val="003B3453"/>
    <w:rsid w:val="003B7C62"/>
    <w:rsid w:val="003B7EAE"/>
    <w:rsid w:val="003C314D"/>
    <w:rsid w:val="003D654B"/>
    <w:rsid w:val="003F1BCC"/>
    <w:rsid w:val="00440C84"/>
    <w:rsid w:val="00486F9B"/>
    <w:rsid w:val="00492CA9"/>
    <w:rsid w:val="004A42D9"/>
    <w:rsid w:val="004C2390"/>
    <w:rsid w:val="005127F4"/>
    <w:rsid w:val="00536754"/>
    <w:rsid w:val="0059222E"/>
    <w:rsid w:val="005E0793"/>
    <w:rsid w:val="005E73FE"/>
    <w:rsid w:val="006155C8"/>
    <w:rsid w:val="0062116C"/>
    <w:rsid w:val="00631646"/>
    <w:rsid w:val="0063252D"/>
    <w:rsid w:val="0065260E"/>
    <w:rsid w:val="00677BC9"/>
    <w:rsid w:val="006D672E"/>
    <w:rsid w:val="006D740A"/>
    <w:rsid w:val="0073377E"/>
    <w:rsid w:val="007517CF"/>
    <w:rsid w:val="00760EA6"/>
    <w:rsid w:val="007656AF"/>
    <w:rsid w:val="0077406A"/>
    <w:rsid w:val="0077749B"/>
    <w:rsid w:val="00835A76"/>
    <w:rsid w:val="00840156"/>
    <w:rsid w:val="00877E6A"/>
    <w:rsid w:val="0088574C"/>
    <w:rsid w:val="008C79BD"/>
    <w:rsid w:val="00911608"/>
    <w:rsid w:val="00914AB5"/>
    <w:rsid w:val="0092009D"/>
    <w:rsid w:val="00924210"/>
    <w:rsid w:val="00930686"/>
    <w:rsid w:val="009B2C6E"/>
    <w:rsid w:val="009E42CF"/>
    <w:rsid w:val="00A06C2B"/>
    <w:rsid w:val="00A25911"/>
    <w:rsid w:val="00AA6D9C"/>
    <w:rsid w:val="00AB1145"/>
    <w:rsid w:val="00AB5003"/>
    <w:rsid w:val="00AC0D48"/>
    <w:rsid w:val="00AC29E6"/>
    <w:rsid w:val="00AF0C70"/>
    <w:rsid w:val="00AF36F0"/>
    <w:rsid w:val="00B11266"/>
    <w:rsid w:val="00B17611"/>
    <w:rsid w:val="00B243B9"/>
    <w:rsid w:val="00BC6BFA"/>
    <w:rsid w:val="00BF786E"/>
    <w:rsid w:val="00C21FE3"/>
    <w:rsid w:val="00C24846"/>
    <w:rsid w:val="00C6260F"/>
    <w:rsid w:val="00C645AA"/>
    <w:rsid w:val="00CA33E3"/>
    <w:rsid w:val="00D367CD"/>
    <w:rsid w:val="00D57ADC"/>
    <w:rsid w:val="00D9046E"/>
    <w:rsid w:val="00D90F17"/>
    <w:rsid w:val="00D95F2C"/>
    <w:rsid w:val="00DE7242"/>
    <w:rsid w:val="00E06551"/>
    <w:rsid w:val="00E07F3C"/>
    <w:rsid w:val="00E12E19"/>
    <w:rsid w:val="00E137EE"/>
    <w:rsid w:val="00E13913"/>
    <w:rsid w:val="00E13AB6"/>
    <w:rsid w:val="00E1425A"/>
    <w:rsid w:val="00E318D9"/>
    <w:rsid w:val="00E37600"/>
    <w:rsid w:val="00E4156B"/>
    <w:rsid w:val="00E74349"/>
    <w:rsid w:val="00E77BDC"/>
    <w:rsid w:val="00EC4341"/>
    <w:rsid w:val="00F07C9C"/>
    <w:rsid w:val="00F37131"/>
    <w:rsid w:val="00F607CC"/>
    <w:rsid w:val="00F97E2B"/>
    <w:rsid w:val="00FC3B65"/>
    <w:rsid w:val="00FD1457"/>
    <w:rsid w:val="00FE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580925-9CD2-4549-BB79-7B482925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7611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link w:val="a5"/>
    <w:rsid w:val="001C52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525C"/>
    <w:rPr>
      <w:kern w:val="2"/>
      <w:sz w:val="21"/>
      <w:szCs w:val="24"/>
    </w:rPr>
  </w:style>
  <w:style w:type="paragraph" w:styleId="a6">
    <w:name w:val="footer"/>
    <w:basedOn w:val="a"/>
    <w:link w:val="a7"/>
    <w:rsid w:val="001C5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525C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440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440C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8386-8E90-4894-BCC9-6857E749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引率者の特例</vt:lpstr>
      <vt:lpstr>大会引率者の特例</vt:lpstr>
    </vt:vector>
  </TitlesOfParts>
  <Company>KK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引率者の特例</dc:title>
  <dc:creator>KENICHI　KINOSHITA</dc:creator>
  <cp:lastModifiedBy>hirota</cp:lastModifiedBy>
  <cp:revision>6</cp:revision>
  <cp:lastPrinted>2019-07-08T02:41:00Z</cp:lastPrinted>
  <dcterms:created xsi:type="dcterms:W3CDTF">2018-03-25T02:13:00Z</dcterms:created>
  <dcterms:modified xsi:type="dcterms:W3CDTF">2019-07-11T22:36:00Z</dcterms:modified>
</cp:coreProperties>
</file>